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E614" w14:textId="56F102B8" w:rsidR="00380FD9" w:rsidRPr="00C73475" w:rsidRDefault="00C91E88" w:rsidP="002C0D84">
      <w:pPr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łącznik nr </w:t>
      </w:r>
      <w:r w:rsidR="00AD1C0C" w:rsidRPr="00C7347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  <w:r w:rsidRPr="00C7347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 Zapytania Ofertowego</w:t>
      </w:r>
    </w:p>
    <w:p w14:paraId="1D4A8C6A" w14:textId="77777777" w:rsidR="00C91E88" w:rsidRPr="00C73475" w:rsidRDefault="00C91E88" w:rsidP="00C91E8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</w:pPr>
      <w:r w:rsidRPr="00C7347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  <w:t>Wykonawca:</w:t>
      </w:r>
    </w:p>
    <w:p w14:paraId="4FF98FF4" w14:textId="77777777" w:rsidR="00C91E88" w:rsidRPr="00C73475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7347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Nazwa firmy (wykonawcy): _____________________               </w:t>
      </w:r>
    </w:p>
    <w:p w14:paraId="310AA6A1" w14:textId="77777777" w:rsidR="00C91E88" w:rsidRPr="00C7347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Adres wykonawcy: ____________________________ </w:t>
      </w:r>
    </w:p>
    <w:p w14:paraId="2C1015E1" w14:textId="77777777" w:rsidR="00C91E88" w:rsidRPr="00C7347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Województwo: _______________________________</w:t>
      </w:r>
    </w:p>
    <w:p w14:paraId="002427A5" w14:textId="77777777" w:rsidR="00C91E88" w:rsidRPr="00C7347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NIP: _______________________________________</w:t>
      </w:r>
    </w:p>
    <w:p w14:paraId="061187D3" w14:textId="4454B76E" w:rsidR="00C91E88" w:rsidRPr="00C7347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REGON: ___________________________________</w:t>
      </w:r>
    </w:p>
    <w:p w14:paraId="69945F30" w14:textId="77777777" w:rsidR="00C91E88" w:rsidRPr="00C7347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KRS: ______________________________________</w:t>
      </w:r>
    </w:p>
    <w:p w14:paraId="7C14A779" w14:textId="77777777" w:rsidR="00C91E88" w:rsidRPr="00C73475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_</w:t>
      </w:r>
    </w:p>
    <w:p w14:paraId="3F69C5F7" w14:textId="77777777" w:rsidR="00C91E88" w:rsidRPr="00C73475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sz w:val="24"/>
          <w:szCs w:val="24"/>
          <w14:ligatures w14:val="standardContextual"/>
        </w:rPr>
        <w:t>numer telefonu i faksu wykonawcy wraz z numerem kierunkowym</w:t>
      </w:r>
    </w:p>
    <w:p w14:paraId="57DC7C0E" w14:textId="77777777" w:rsidR="00C91E88" w:rsidRPr="00C73475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73475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</w:t>
      </w:r>
    </w:p>
    <w:p w14:paraId="4090116F" w14:textId="77777777" w:rsidR="00C91E88" w:rsidRPr="00C73475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  <w:r w:rsidRPr="00C73475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adres e-mail wykonawcy</w:t>
      </w:r>
    </w:p>
    <w:p w14:paraId="2E3E2791" w14:textId="77777777" w:rsidR="00380FD9" w:rsidRPr="00C73475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73475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7347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7347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 </w:t>
      </w:r>
      <w:r w:rsidRPr="00C7347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73475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4C37D51E" w14:textId="3249A109" w:rsidR="002C0D84" w:rsidRPr="00C73475" w:rsidRDefault="002C0D84" w:rsidP="002C0D84">
      <w:pPr>
        <w:ind w:left="4820"/>
        <w:rPr>
          <w:rFonts w:ascii="Times New Roman" w:hAnsi="Times New Roman" w:cs="Times New Roman"/>
          <w:bCs/>
          <w:iCs/>
          <w:sz w:val="24"/>
          <w:szCs w:val="24"/>
        </w:rPr>
      </w:pPr>
      <w:r w:rsidRPr="00C73475">
        <w:rPr>
          <w:rFonts w:ascii="Times New Roman" w:hAnsi="Times New Roman" w:cs="Times New Roman"/>
          <w:bCs/>
          <w:iCs/>
          <w:sz w:val="24"/>
          <w:szCs w:val="24"/>
        </w:rPr>
        <w:t xml:space="preserve">PARAFIA RZYMSKOKATOLICKA </w:t>
      </w:r>
      <w:r w:rsidRPr="00C73475">
        <w:rPr>
          <w:rFonts w:ascii="Times New Roman" w:hAnsi="Times New Roman" w:cs="Times New Roman"/>
          <w:bCs/>
          <w:iCs/>
          <w:sz w:val="24"/>
          <w:szCs w:val="24"/>
        </w:rPr>
        <w:br/>
        <w:t>PW. ŚW. KATARZYNY W WIENIAWIE</w:t>
      </w:r>
      <w:r w:rsidRPr="00C73475">
        <w:rPr>
          <w:rFonts w:ascii="Times New Roman" w:hAnsi="Times New Roman" w:cs="Times New Roman"/>
          <w:bCs/>
          <w:iCs/>
          <w:sz w:val="24"/>
          <w:szCs w:val="24"/>
        </w:rPr>
        <w:br/>
        <w:t>u</w:t>
      </w:r>
      <w:r w:rsidRPr="00C73475">
        <w:rPr>
          <w:rFonts w:ascii="Times New Roman" w:hAnsi="Times New Roman" w:cs="Times New Roman"/>
          <w:bCs/>
          <w:iCs/>
          <w:sz w:val="24"/>
          <w:szCs w:val="24"/>
        </w:rPr>
        <w:t>l. Kasztanowa 1, 26-432 Wieniawa</w:t>
      </w:r>
    </w:p>
    <w:p w14:paraId="70650BEC" w14:textId="77777777" w:rsidR="00D30BF2" w:rsidRPr="00C73475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79B1C51E" w:rsidR="00D30BF2" w:rsidRPr="00C73475" w:rsidRDefault="00782C36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</w:t>
      </w:r>
      <w:r w:rsidR="00AD1C0C" w:rsidRPr="00C734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ÓB</w:t>
      </w:r>
    </w:p>
    <w:p w14:paraId="17E8E082" w14:textId="77777777" w:rsidR="00D30BF2" w:rsidRPr="00C73475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B2A1F" w14:textId="45CC536C" w:rsidR="00B22D8E" w:rsidRPr="00C73475" w:rsidRDefault="00D30BF2" w:rsidP="00F572B0">
      <w:pPr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873E93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</w:t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E93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postępowaniu prowadzonym </w:t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</w:t>
      </w:r>
      <w:r w:rsidR="002C0D84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adą konkurencyjności, którego przedmiotem </w:t>
      </w:r>
      <w:bookmarkStart w:id="0" w:name="_Hlk139976103"/>
      <w:r w:rsidR="002C0D84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</w:t>
      </w:r>
      <w:r w:rsidR="002C0D84" w:rsidRPr="00C73475">
        <w:rPr>
          <w:rFonts w:ascii="Times New Roman" w:hAnsi="Times New Roman" w:cs="Times New Roman"/>
          <w:sz w:val="24"/>
          <w:szCs w:val="24"/>
        </w:rPr>
        <w:t>„</w:t>
      </w:r>
      <w:r w:rsidR="002C0D84" w:rsidRPr="00C73475">
        <w:rPr>
          <w:rFonts w:ascii="Times New Roman" w:hAnsi="Times New Roman" w:cs="Times New Roman"/>
          <w:i/>
          <w:iCs/>
          <w:sz w:val="24"/>
          <w:szCs w:val="24"/>
        </w:rPr>
        <w:t>Prace konserwatorskie zabytkowego wyposażenia kościoła pw. św. Katarzyny w Wieniawie</w:t>
      </w:r>
      <w:r w:rsidR="002C0D84" w:rsidRPr="00C73475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2C0D84" w:rsidRPr="00C73475">
        <w:rPr>
          <w:rFonts w:ascii="Times New Roman" w:hAnsi="Times New Roman" w:cs="Times New Roman"/>
          <w:sz w:val="24"/>
          <w:szCs w:val="24"/>
        </w:rPr>
        <w:t>,</w:t>
      </w:r>
      <w:r w:rsidR="00782C36" w:rsidRPr="00C73475">
        <w:rPr>
          <w:rFonts w:ascii="Times New Roman" w:hAnsi="Times New Roman" w:cs="Times New Roman"/>
          <w:sz w:val="24"/>
          <w:szCs w:val="24"/>
        </w:rPr>
        <w:t xml:space="preserve"> oświadczam że </w:t>
      </w:r>
      <w:r w:rsidR="00AD1C0C" w:rsidRPr="00C73475">
        <w:rPr>
          <w:rFonts w:ascii="Times New Roman" w:hAnsi="Times New Roman" w:cs="Times New Roman"/>
          <w:sz w:val="24"/>
          <w:szCs w:val="24"/>
        </w:rPr>
        <w:t>następujące osoby zostaną skierowane do realizacji zamówienia</w:t>
      </w:r>
      <w:r w:rsidR="00653B37" w:rsidRPr="00C73475">
        <w:rPr>
          <w:rFonts w:ascii="Times New Roman" w:hAnsi="Times New Roman" w:cs="Times New Roman"/>
          <w:sz w:val="24"/>
          <w:szCs w:val="24"/>
        </w:rPr>
        <w:t>*</w:t>
      </w:r>
      <w:r w:rsidR="00782C36" w:rsidRPr="00C73475">
        <w:rPr>
          <w:rFonts w:ascii="Times New Roman" w:hAnsi="Times New Roman" w:cs="Times New Roman"/>
          <w:sz w:val="24"/>
          <w:szCs w:val="24"/>
        </w:rPr>
        <w:t>:</w:t>
      </w:r>
    </w:p>
    <w:p w14:paraId="56F29EAB" w14:textId="704D22BC" w:rsidR="009E6BC9" w:rsidRPr="00C73475" w:rsidRDefault="009E6BC9" w:rsidP="009E6BC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475">
        <w:rPr>
          <w:rFonts w:ascii="Times New Roman" w:hAnsi="Times New Roman" w:cs="Times New Roman"/>
          <w:b/>
          <w:bCs/>
          <w:sz w:val="24"/>
          <w:szCs w:val="24"/>
        </w:rPr>
        <w:t>Kierownik prac konserwatorskich:</w:t>
      </w:r>
    </w:p>
    <w:p w14:paraId="0EC2F6CE" w14:textId="3B45BC3B" w:rsidR="009E6BC9" w:rsidRPr="00C73475" w:rsidRDefault="009E6BC9" w:rsidP="009E6BC9">
      <w:pPr>
        <w:pStyle w:val="Akapitzlist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Imię i nazwisko: ________________________________________</w:t>
      </w:r>
    </w:p>
    <w:p w14:paraId="747A9036" w14:textId="2452F13F" w:rsidR="009E6BC9" w:rsidRPr="00C73475" w:rsidRDefault="009E6BC9" w:rsidP="009E6BC9">
      <w:pPr>
        <w:pStyle w:val="Akapitzlist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Nazwa i rodzaj uprawnień: ________________________________</w:t>
      </w:r>
    </w:p>
    <w:p w14:paraId="4DF412A7" w14:textId="5CBD3CD6" w:rsidR="009E6BC9" w:rsidRPr="00C73475" w:rsidRDefault="009E6BC9" w:rsidP="009E6BC9">
      <w:pPr>
        <w:pStyle w:val="Akapitzlist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lastRenderedPageBreak/>
        <w:t>Podstawa do dysponowania</w:t>
      </w:r>
      <w:r w:rsidR="00116064" w:rsidRPr="00C7347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16064" w:rsidRPr="00C73475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14:paraId="76CB8121" w14:textId="0EA6EBE5" w:rsidR="009E6BC9" w:rsidRPr="00C73475" w:rsidRDefault="009E6BC9" w:rsidP="009E6BC9">
      <w:pPr>
        <w:pStyle w:val="Akapitzlist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Wykaz doświadczeni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3"/>
        <w:gridCol w:w="2075"/>
        <w:gridCol w:w="1503"/>
        <w:gridCol w:w="2527"/>
        <w:gridCol w:w="2693"/>
      </w:tblGrid>
      <w:tr w:rsidR="00116064" w:rsidRPr="00C73475" w14:paraId="7184BAD7" w14:textId="77777777" w:rsidTr="00116064">
        <w:tc>
          <w:tcPr>
            <w:tcW w:w="553" w:type="dxa"/>
          </w:tcPr>
          <w:p w14:paraId="49CFC887" w14:textId="57DC3E0C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Lp.</w:t>
            </w:r>
          </w:p>
        </w:tc>
        <w:tc>
          <w:tcPr>
            <w:tcW w:w="2075" w:type="dxa"/>
          </w:tcPr>
          <w:p w14:paraId="434CBDA2" w14:textId="7B5999D9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Nazwa zadania</w:t>
            </w:r>
          </w:p>
        </w:tc>
        <w:tc>
          <w:tcPr>
            <w:tcW w:w="1503" w:type="dxa"/>
          </w:tcPr>
          <w:p w14:paraId="7213BA7A" w14:textId="486F88EF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Okres realizacji</w:t>
            </w:r>
          </w:p>
        </w:tc>
        <w:tc>
          <w:tcPr>
            <w:tcW w:w="2527" w:type="dxa"/>
          </w:tcPr>
          <w:p w14:paraId="79E5D739" w14:textId="3C2735C9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Doświadczenie w zakresie spełnienia warunków udziału w postępowaniu</w:t>
            </w:r>
          </w:p>
        </w:tc>
        <w:tc>
          <w:tcPr>
            <w:tcW w:w="2693" w:type="dxa"/>
          </w:tcPr>
          <w:p w14:paraId="71FDACC2" w14:textId="5C109271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Doświadczenie w zakresie kryterium oceny ofert</w:t>
            </w:r>
          </w:p>
        </w:tc>
      </w:tr>
      <w:tr w:rsidR="00116064" w:rsidRPr="00C73475" w14:paraId="4D7EBF7F" w14:textId="77777777" w:rsidTr="00116064">
        <w:tc>
          <w:tcPr>
            <w:tcW w:w="553" w:type="dxa"/>
          </w:tcPr>
          <w:p w14:paraId="0C00B110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075" w:type="dxa"/>
          </w:tcPr>
          <w:p w14:paraId="1195617F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503" w:type="dxa"/>
          </w:tcPr>
          <w:p w14:paraId="2AC9FED5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527" w:type="dxa"/>
          </w:tcPr>
          <w:p w14:paraId="224205FA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693" w:type="dxa"/>
          </w:tcPr>
          <w:p w14:paraId="518BDA41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  <w:tr w:rsidR="00116064" w:rsidRPr="00C73475" w14:paraId="381C3CF2" w14:textId="77777777" w:rsidTr="00116064">
        <w:tc>
          <w:tcPr>
            <w:tcW w:w="553" w:type="dxa"/>
          </w:tcPr>
          <w:p w14:paraId="12854581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075" w:type="dxa"/>
          </w:tcPr>
          <w:p w14:paraId="1DC81B97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503" w:type="dxa"/>
          </w:tcPr>
          <w:p w14:paraId="20D72C66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527" w:type="dxa"/>
          </w:tcPr>
          <w:p w14:paraId="79CF15E6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693" w:type="dxa"/>
          </w:tcPr>
          <w:p w14:paraId="3A718DD2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  <w:tr w:rsidR="00116064" w:rsidRPr="00C73475" w14:paraId="4E9C12E2" w14:textId="77777777" w:rsidTr="00116064">
        <w:tc>
          <w:tcPr>
            <w:tcW w:w="553" w:type="dxa"/>
          </w:tcPr>
          <w:p w14:paraId="2E5AE57C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075" w:type="dxa"/>
          </w:tcPr>
          <w:p w14:paraId="70228A27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503" w:type="dxa"/>
          </w:tcPr>
          <w:p w14:paraId="781AFEA3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527" w:type="dxa"/>
          </w:tcPr>
          <w:p w14:paraId="3EA7B8D0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693" w:type="dxa"/>
          </w:tcPr>
          <w:p w14:paraId="78C94BF8" w14:textId="77777777" w:rsidR="00116064" w:rsidRPr="00C73475" w:rsidRDefault="00116064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</w:tbl>
    <w:p w14:paraId="5A9EC7F9" w14:textId="77777777" w:rsidR="00D30BF2" w:rsidRPr="00C73475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Pr="00C73475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D89705" w14:textId="2CFFAFFB" w:rsidR="00116064" w:rsidRPr="00C73475" w:rsidRDefault="00116064" w:rsidP="0011606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475">
        <w:rPr>
          <w:rFonts w:ascii="Times New Roman" w:hAnsi="Times New Roman" w:cs="Times New Roman"/>
          <w:b/>
          <w:bCs/>
          <w:sz w:val="24"/>
          <w:szCs w:val="24"/>
        </w:rPr>
        <w:t>Konserwator dzi</w:t>
      </w:r>
      <w:r w:rsidR="005A6C4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73475">
        <w:rPr>
          <w:rFonts w:ascii="Times New Roman" w:hAnsi="Times New Roman" w:cs="Times New Roman"/>
          <w:b/>
          <w:bCs/>
          <w:sz w:val="24"/>
          <w:szCs w:val="24"/>
        </w:rPr>
        <w:t>ł sztuki</w:t>
      </w:r>
      <w:r w:rsidRPr="00C73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2662F8" w14:textId="77777777" w:rsidR="00116064" w:rsidRPr="00C73475" w:rsidRDefault="00116064" w:rsidP="00C73475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Imię i nazwisko: ________________________________________</w:t>
      </w:r>
    </w:p>
    <w:p w14:paraId="46AFC139" w14:textId="77777777" w:rsidR="00116064" w:rsidRPr="00C73475" w:rsidRDefault="00116064" w:rsidP="00C73475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Nazwa i rodzaj uprawnień: ________________________________</w:t>
      </w:r>
    </w:p>
    <w:p w14:paraId="5F948E95" w14:textId="77777777" w:rsidR="00116064" w:rsidRPr="00C73475" w:rsidRDefault="00116064" w:rsidP="00C73475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Podstawa do dysponowania</w:t>
      </w:r>
      <w:r w:rsidRPr="00C7347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C73475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14:paraId="612ED307" w14:textId="77777777" w:rsidR="00116064" w:rsidRPr="00C73475" w:rsidRDefault="00116064" w:rsidP="00C73475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Wykaz doświadczeni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3"/>
        <w:gridCol w:w="2075"/>
        <w:gridCol w:w="1503"/>
        <w:gridCol w:w="5220"/>
      </w:tblGrid>
      <w:tr w:rsidR="00C73475" w:rsidRPr="00C73475" w14:paraId="3BC095FA" w14:textId="77777777" w:rsidTr="00C73475">
        <w:tc>
          <w:tcPr>
            <w:tcW w:w="553" w:type="dxa"/>
          </w:tcPr>
          <w:p w14:paraId="5C6298C5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Lp.</w:t>
            </w:r>
          </w:p>
        </w:tc>
        <w:tc>
          <w:tcPr>
            <w:tcW w:w="2075" w:type="dxa"/>
          </w:tcPr>
          <w:p w14:paraId="4D8BA69E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Nazwa zadania</w:t>
            </w:r>
          </w:p>
        </w:tc>
        <w:tc>
          <w:tcPr>
            <w:tcW w:w="1503" w:type="dxa"/>
          </w:tcPr>
          <w:p w14:paraId="0183C834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Okres realizacji</w:t>
            </w:r>
          </w:p>
        </w:tc>
        <w:tc>
          <w:tcPr>
            <w:tcW w:w="5220" w:type="dxa"/>
          </w:tcPr>
          <w:p w14:paraId="37A42D56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 w:rsidRPr="00C7347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Doświadczenie w zakresie spełnienia warunków udziału w postępowaniu</w:t>
            </w:r>
          </w:p>
        </w:tc>
      </w:tr>
      <w:tr w:rsidR="00C73475" w:rsidRPr="00C73475" w14:paraId="0E7A8886" w14:textId="77777777" w:rsidTr="00C73475">
        <w:tc>
          <w:tcPr>
            <w:tcW w:w="553" w:type="dxa"/>
          </w:tcPr>
          <w:p w14:paraId="66465A81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075" w:type="dxa"/>
          </w:tcPr>
          <w:p w14:paraId="340AFA07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503" w:type="dxa"/>
          </w:tcPr>
          <w:p w14:paraId="2426BF5A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5220" w:type="dxa"/>
          </w:tcPr>
          <w:p w14:paraId="7D87AD3E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  <w:tr w:rsidR="00C73475" w:rsidRPr="00C73475" w14:paraId="57395533" w14:textId="77777777" w:rsidTr="00C73475">
        <w:tc>
          <w:tcPr>
            <w:tcW w:w="553" w:type="dxa"/>
          </w:tcPr>
          <w:p w14:paraId="0DD441C4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075" w:type="dxa"/>
          </w:tcPr>
          <w:p w14:paraId="22EBC1D0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503" w:type="dxa"/>
          </w:tcPr>
          <w:p w14:paraId="49771896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5220" w:type="dxa"/>
          </w:tcPr>
          <w:p w14:paraId="78F70C07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  <w:tr w:rsidR="00C73475" w:rsidRPr="00C73475" w14:paraId="1D142727" w14:textId="77777777" w:rsidTr="00C73475">
        <w:tc>
          <w:tcPr>
            <w:tcW w:w="553" w:type="dxa"/>
          </w:tcPr>
          <w:p w14:paraId="4D866031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075" w:type="dxa"/>
          </w:tcPr>
          <w:p w14:paraId="37250966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503" w:type="dxa"/>
          </w:tcPr>
          <w:p w14:paraId="22E6607A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5220" w:type="dxa"/>
          </w:tcPr>
          <w:p w14:paraId="7B0FFAAA" w14:textId="77777777" w:rsidR="00C73475" w:rsidRPr="00C73475" w:rsidRDefault="00C73475" w:rsidP="00644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</w:tbl>
    <w:p w14:paraId="292EB9DE" w14:textId="77777777" w:rsidR="00116064" w:rsidRPr="00C73475" w:rsidRDefault="00116064" w:rsidP="00116064">
      <w:pPr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06305AC9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E97376" w14:textId="77777777" w:rsidR="00C73475" w:rsidRDefault="00C73475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AF2156" w14:textId="77777777" w:rsidR="00C73475" w:rsidRPr="00C73475" w:rsidRDefault="00C73475" w:rsidP="00C73475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475">
        <w:rPr>
          <w:rFonts w:ascii="Times New Roman" w:hAnsi="Times New Roman" w:cs="Times New Roman"/>
          <w:b/>
          <w:bCs/>
          <w:sz w:val="24"/>
          <w:szCs w:val="24"/>
        </w:rPr>
        <w:t>Do niniejszego wykazu osób należy dołączyć kopie dokumentów potwierdzających uprawnienia do kierowania lub osobistego wykonywania prac na obiektach wpisanych do rejestru zabytków.</w:t>
      </w:r>
    </w:p>
    <w:p w14:paraId="0D7CF427" w14:textId="77777777" w:rsidR="00C73475" w:rsidRPr="00C73475" w:rsidRDefault="00C73475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3FE31BC7" w:rsidR="00D30BF2" w:rsidRPr="00C73475" w:rsidRDefault="00EC42D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D30BF2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</w:p>
    <w:p w14:paraId="0A91559D" w14:textId="77777777" w:rsidR="00F36982" w:rsidRPr="00C73475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Pr="00C73475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C73475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C8E0F" w14:textId="77777777" w:rsidR="0089191D" w:rsidRPr="00C73475" w:rsidRDefault="0089191D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11EFEA9" w:rsidR="00D30BF2" w:rsidRPr="00C73475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2FE90962" w:rsidR="00D30BF2" w:rsidRPr="00C73475" w:rsidRDefault="00D30BF2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C42DF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14:paraId="5B244005" w14:textId="77777777" w:rsidR="00D30BF2" w:rsidRPr="00C73475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ych</w:t>
      </w:r>
    </w:p>
    <w:p w14:paraId="18B8DED4" w14:textId="77777777" w:rsidR="00D30BF2" w:rsidRPr="00C73475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Pr="00C73475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FFD46E" w14:textId="77777777" w:rsidR="00597FAD" w:rsidRPr="00C73475" w:rsidRDefault="00597FAD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D55E71" w14:textId="158BCF62" w:rsidR="00653B37" w:rsidRPr="00C73475" w:rsidRDefault="00653B37" w:rsidP="009E6BC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 xml:space="preserve">*Wykonawca spełni warunek udziału w postępowaniu jeżeli udowodni, że </w:t>
      </w:r>
      <w:r w:rsidR="009E6BC9" w:rsidRPr="00C73475">
        <w:rPr>
          <w:rFonts w:ascii="Times New Roman" w:hAnsi="Times New Roman" w:cs="Times New Roman"/>
          <w:sz w:val="24"/>
          <w:szCs w:val="24"/>
        </w:rPr>
        <w:t xml:space="preserve">dysponuje osobami zdolnymi do wykonania zamówienia tj. </w:t>
      </w:r>
    </w:p>
    <w:p w14:paraId="365D2B2F" w14:textId="4501786A" w:rsidR="009E6BC9" w:rsidRPr="00C73475" w:rsidRDefault="009E6BC9" w:rsidP="009E6BC9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kierownikiem prac konserwatorskich – dyplomowanym konserwatorem dzieł sztuki, który ukończył studia wyższe z zakresu konserwacji dzieł sztuki spełniającym wymagania o których mowa w art. 37a ustawy z dnia 23 lipca 2003 r. o ochronie zabytków i opiece nad zabytkami (Dz. U. 2022, poz. 2351), a także:</w:t>
      </w:r>
    </w:p>
    <w:p w14:paraId="2F4E8D21" w14:textId="77777777" w:rsidR="009E6BC9" w:rsidRPr="00C73475" w:rsidRDefault="009E6BC9" w:rsidP="009E6BC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- posiadającym co najmniej 10 lat doświadczenia w kierowaniu pracami konserwatorskimi przy obiektach ruchomych wpisanych do rejestru zabytków;</w:t>
      </w:r>
    </w:p>
    <w:p w14:paraId="738909C5" w14:textId="77777777" w:rsidR="009E6BC9" w:rsidRPr="00C73475" w:rsidRDefault="009E6BC9" w:rsidP="009E6BC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- posiadającym doświadczenie przy pełnieniu funkcji kierownika prac konserwatorskich przy co najmniej 2 realizacjach (odrębnych umowach) obejmujących w ramach każdej umowy co najmniej trzy drewniane ruchome obiekty wyposażenia obiektu sakralnego, a wartość każdego wskazanego zamówienia (umowy) wynosiła minimum 400 000,00 zł brutto.</w:t>
      </w:r>
    </w:p>
    <w:p w14:paraId="6B48C226" w14:textId="697D2428" w:rsidR="009E6BC9" w:rsidRPr="00C73475" w:rsidRDefault="009E6BC9" w:rsidP="009E6BC9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konserwatorem dzieł sztuki - dyplomowanym konserwatorem dzieł sztuki, który ukończył studia wyższe z zakresu konserwacji dzieł sztuki spełniającym wymagania o których mowa w art. 37a ustawy z dnia 23 lipca 2003 r. o ochronie zabytków i opiece nad zabytkami (Dz. U. 2022, poz. 2351), a także posiadającym doświadczenie w wykonaniu co najmniej sześciu drewnianych ruchomych obiektów wyposażenia obiektu sakralnego, wpisanych do rejestru zabytków.</w:t>
      </w:r>
    </w:p>
    <w:sectPr w:rsidR="009E6BC9" w:rsidRPr="00C734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82F3B" w14:textId="77777777" w:rsidR="006D15C3" w:rsidRDefault="006D15C3" w:rsidP="00324066">
      <w:pPr>
        <w:spacing w:after="0" w:line="240" w:lineRule="auto"/>
      </w:pPr>
      <w:r>
        <w:separator/>
      </w:r>
    </w:p>
  </w:endnote>
  <w:endnote w:type="continuationSeparator" w:id="0">
    <w:p w14:paraId="32653B9A" w14:textId="77777777" w:rsidR="006D15C3" w:rsidRDefault="006D15C3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6152" w14:textId="64BF09DC" w:rsidR="005B4F56" w:rsidRPr="005B4F56" w:rsidRDefault="005B4F56" w:rsidP="00350D9F">
    <w:pPr>
      <w:spacing w:after="0"/>
      <w:rPr>
        <w:rFonts w:ascii="Times New Roman" w:hAnsi="Times New Roman" w:cs="Times New Roman"/>
        <w:kern w:val="2"/>
        <w:sz w:val="20"/>
        <w:szCs w:val="20"/>
        <w14:ligatures w14:val="standardContextual"/>
      </w:rPr>
    </w:pPr>
  </w:p>
  <w:p w14:paraId="7F05F8EA" w14:textId="24493998" w:rsidR="005B4F56" w:rsidRDefault="005B4F56" w:rsidP="005B4F56">
    <w:pPr>
      <w:pStyle w:val="Stopka"/>
      <w:tabs>
        <w:tab w:val="clear" w:pos="4536"/>
        <w:tab w:val="clear" w:pos="9072"/>
        <w:tab w:val="left" w:pos="62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C1511" w14:textId="77777777" w:rsidR="006D15C3" w:rsidRDefault="006D15C3" w:rsidP="00324066">
      <w:pPr>
        <w:spacing w:after="0" w:line="240" w:lineRule="auto"/>
      </w:pPr>
      <w:r>
        <w:separator/>
      </w:r>
    </w:p>
  </w:footnote>
  <w:footnote w:type="continuationSeparator" w:id="0">
    <w:p w14:paraId="58865463" w14:textId="77777777" w:rsidR="006D15C3" w:rsidRDefault="006D15C3" w:rsidP="00324066">
      <w:pPr>
        <w:spacing w:after="0" w:line="240" w:lineRule="auto"/>
      </w:pPr>
      <w:r>
        <w:continuationSeparator/>
      </w:r>
    </w:p>
  </w:footnote>
  <w:footnote w:id="1">
    <w:p w14:paraId="089F63A8" w14:textId="77777777" w:rsidR="00116064" w:rsidRPr="004D364C" w:rsidRDefault="00116064" w:rsidP="0011606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364C">
        <w:rPr>
          <w:rFonts w:ascii="Times New Roman" w:hAnsi="Times New Roman" w:cs="Times New Roman"/>
        </w:rPr>
        <w:t>Należy wpisać podstawę dysponowania osobą np. umowa o pracę, umowa cywilno-prawna, zobowiązanie do współpracy, zobowiązanie innych podmiotów do oddania osoby do dyspozycji Wykonawcy.</w:t>
      </w:r>
    </w:p>
    <w:p w14:paraId="4BFE2EE4" w14:textId="65BEDEFF" w:rsidR="00116064" w:rsidRDefault="00116064">
      <w:pPr>
        <w:pStyle w:val="Tekstprzypisudolnego"/>
      </w:pPr>
    </w:p>
  </w:footnote>
  <w:footnote w:id="2">
    <w:p w14:paraId="009D440E" w14:textId="77777777" w:rsidR="00116064" w:rsidRPr="004D364C" w:rsidRDefault="00116064" w:rsidP="0011606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364C">
        <w:rPr>
          <w:rFonts w:ascii="Times New Roman" w:hAnsi="Times New Roman" w:cs="Times New Roman"/>
        </w:rPr>
        <w:t>Należy wpisać podstawę dysponowania osobą np. umowa o pracę, umowa cywilno-prawna, zobowiązanie do współpracy, zobowiązanie innych podmiotów do oddania osoby do dyspozycji Wykonawcy.</w:t>
      </w:r>
    </w:p>
    <w:p w14:paraId="2C488EBA" w14:textId="77777777" w:rsidR="00116064" w:rsidRDefault="00116064" w:rsidP="001160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17C6" w14:textId="1504A36D" w:rsidR="002C0D84" w:rsidRDefault="002C0D84">
    <w:pPr>
      <w:pStyle w:val="Nagwek"/>
    </w:pPr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 wp14:anchorId="0961A39C" wp14:editId="4E7964F9">
          <wp:extent cx="5760720" cy="1070610"/>
          <wp:effectExtent l="0" t="0" r="0" b="0"/>
          <wp:docPr id="1" name="Obraz 35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F55C8E" w14:textId="77777777" w:rsidR="002C0D84" w:rsidRDefault="002C0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B404D73"/>
    <w:multiLevelType w:val="hybridMultilevel"/>
    <w:tmpl w:val="F5FC52C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436D5"/>
    <w:multiLevelType w:val="hybridMultilevel"/>
    <w:tmpl w:val="C11E1BE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01A0"/>
    <w:multiLevelType w:val="hybridMultilevel"/>
    <w:tmpl w:val="16A87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AC2FC2"/>
    <w:multiLevelType w:val="hybridMultilevel"/>
    <w:tmpl w:val="DF5C4D50"/>
    <w:lvl w:ilvl="0" w:tplc="B3E0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CAA2EDA"/>
    <w:multiLevelType w:val="hybridMultilevel"/>
    <w:tmpl w:val="15748460"/>
    <w:lvl w:ilvl="0" w:tplc="113EF7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D222A"/>
    <w:multiLevelType w:val="hybridMultilevel"/>
    <w:tmpl w:val="983CC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529B0"/>
    <w:multiLevelType w:val="hybridMultilevel"/>
    <w:tmpl w:val="C11E1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B47E6"/>
    <w:multiLevelType w:val="hybridMultilevel"/>
    <w:tmpl w:val="D292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5"/>
  </w:num>
  <w:num w:numId="2" w16cid:durableId="114518729">
    <w:abstractNumId w:val="27"/>
  </w:num>
  <w:num w:numId="3" w16cid:durableId="1876190926">
    <w:abstractNumId w:val="5"/>
  </w:num>
  <w:num w:numId="4" w16cid:durableId="677658548">
    <w:abstractNumId w:val="23"/>
  </w:num>
  <w:num w:numId="5" w16cid:durableId="597445439">
    <w:abstractNumId w:val="31"/>
  </w:num>
  <w:num w:numId="6" w16cid:durableId="30306951">
    <w:abstractNumId w:val="0"/>
  </w:num>
  <w:num w:numId="7" w16cid:durableId="2065643954">
    <w:abstractNumId w:val="33"/>
  </w:num>
  <w:num w:numId="8" w16cid:durableId="646936255">
    <w:abstractNumId w:val="11"/>
  </w:num>
  <w:num w:numId="9" w16cid:durableId="1261178979">
    <w:abstractNumId w:val="18"/>
  </w:num>
  <w:num w:numId="10" w16cid:durableId="1586499792">
    <w:abstractNumId w:val="25"/>
  </w:num>
  <w:num w:numId="11" w16cid:durableId="626860853">
    <w:abstractNumId w:val="37"/>
  </w:num>
  <w:num w:numId="12" w16cid:durableId="1842308382">
    <w:abstractNumId w:val="1"/>
  </w:num>
  <w:num w:numId="13" w16cid:durableId="48965128">
    <w:abstractNumId w:val="13"/>
  </w:num>
  <w:num w:numId="14" w16cid:durableId="726299731">
    <w:abstractNumId w:val="35"/>
  </w:num>
  <w:num w:numId="15" w16cid:durableId="1647078349">
    <w:abstractNumId w:val="7"/>
  </w:num>
  <w:num w:numId="16" w16cid:durableId="1534462977">
    <w:abstractNumId w:val="6"/>
  </w:num>
  <w:num w:numId="17" w16cid:durableId="1142849534">
    <w:abstractNumId w:val="38"/>
  </w:num>
  <w:num w:numId="18" w16cid:durableId="340858160">
    <w:abstractNumId w:val="12"/>
  </w:num>
  <w:num w:numId="19" w16cid:durableId="179778632">
    <w:abstractNumId w:val="36"/>
  </w:num>
  <w:num w:numId="20" w16cid:durableId="2101562127">
    <w:abstractNumId w:val="21"/>
  </w:num>
  <w:num w:numId="21" w16cid:durableId="1164472327">
    <w:abstractNumId w:val="28"/>
  </w:num>
  <w:num w:numId="22" w16cid:durableId="510727107">
    <w:abstractNumId w:val="16"/>
  </w:num>
  <w:num w:numId="23" w16cid:durableId="1555387901">
    <w:abstractNumId w:val="20"/>
  </w:num>
  <w:num w:numId="24" w16cid:durableId="1745907430">
    <w:abstractNumId w:val="10"/>
  </w:num>
  <w:num w:numId="25" w16cid:durableId="448940230">
    <w:abstractNumId w:val="4"/>
  </w:num>
  <w:num w:numId="26" w16cid:durableId="2004776966">
    <w:abstractNumId w:val="14"/>
  </w:num>
  <w:num w:numId="27" w16cid:durableId="1625966641">
    <w:abstractNumId w:val="22"/>
  </w:num>
  <w:num w:numId="28" w16cid:durableId="1366053546">
    <w:abstractNumId w:val="24"/>
  </w:num>
  <w:num w:numId="29" w16cid:durableId="1164398097">
    <w:abstractNumId w:val="17"/>
  </w:num>
  <w:num w:numId="30" w16cid:durableId="797451916">
    <w:abstractNumId w:val="3"/>
  </w:num>
  <w:num w:numId="31" w16cid:durableId="1993556691">
    <w:abstractNumId w:val="34"/>
  </w:num>
  <w:num w:numId="32" w16cid:durableId="1719473977">
    <w:abstractNumId w:val="9"/>
  </w:num>
  <w:num w:numId="33" w16cid:durableId="291786075">
    <w:abstractNumId w:val="29"/>
  </w:num>
  <w:num w:numId="34" w16cid:durableId="402072171">
    <w:abstractNumId w:val="2"/>
  </w:num>
  <w:num w:numId="35" w16cid:durableId="962425206">
    <w:abstractNumId w:val="26"/>
  </w:num>
  <w:num w:numId="39" w16cid:durableId="553660727">
    <w:abstractNumId w:val="19"/>
  </w:num>
  <w:num w:numId="40" w16cid:durableId="803616026">
    <w:abstractNumId w:val="32"/>
  </w:num>
  <w:num w:numId="41" w16cid:durableId="1252809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A2015"/>
    <w:rsid w:val="000C4CAC"/>
    <w:rsid w:val="000D405A"/>
    <w:rsid w:val="000D6415"/>
    <w:rsid w:val="00102680"/>
    <w:rsid w:val="001038B2"/>
    <w:rsid w:val="00110ABB"/>
    <w:rsid w:val="00116064"/>
    <w:rsid w:val="00123F3A"/>
    <w:rsid w:val="001379A9"/>
    <w:rsid w:val="00143059"/>
    <w:rsid w:val="00162CC2"/>
    <w:rsid w:val="00170DA1"/>
    <w:rsid w:val="001824FD"/>
    <w:rsid w:val="00191B72"/>
    <w:rsid w:val="001A03CF"/>
    <w:rsid w:val="001B5A9D"/>
    <w:rsid w:val="001F002B"/>
    <w:rsid w:val="00213F18"/>
    <w:rsid w:val="00277282"/>
    <w:rsid w:val="00287371"/>
    <w:rsid w:val="002C0D84"/>
    <w:rsid w:val="002C5471"/>
    <w:rsid w:val="00324066"/>
    <w:rsid w:val="00325BAE"/>
    <w:rsid w:val="00337276"/>
    <w:rsid w:val="00337CC5"/>
    <w:rsid w:val="00350D9F"/>
    <w:rsid w:val="00363EBB"/>
    <w:rsid w:val="00365D19"/>
    <w:rsid w:val="00380FD9"/>
    <w:rsid w:val="003873F3"/>
    <w:rsid w:val="003A10AD"/>
    <w:rsid w:val="003B4537"/>
    <w:rsid w:val="003C5295"/>
    <w:rsid w:val="003E00A1"/>
    <w:rsid w:val="003F0B07"/>
    <w:rsid w:val="004138B7"/>
    <w:rsid w:val="00466171"/>
    <w:rsid w:val="004865F0"/>
    <w:rsid w:val="004A5317"/>
    <w:rsid w:val="004B692B"/>
    <w:rsid w:val="004C2C8E"/>
    <w:rsid w:val="00511B4B"/>
    <w:rsid w:val="00541226"/>
    <w:rsid w:val="00562DD7"/>
    <w:rsid w:val="00577392"/>
    <w:rsid w:val="00592F08"/>
    <w:rsid w:val="00597FAD"/>
    <w:rsid w:val="005A0E5C"/>
    <w:rsid w:val="005A6C45"/>
    <w:rsid w:val="005B4F56"/>
    <w:rsid w:val="005C1128"/>
    <w:rsid w:val="005D77EA"/>
    <w:rsid w:val="005D7AD2"/>
    <w:rsid w:val="005E7398"/>
    <w:rsid w:val="00630473"/>
    <w:rsid w:val="00632BAF"/>
    <w:rsid w:val="00653B37"/>
    <w:rsid w:val="00653F83"/>
    <w:rsid w:val="006541A0"/>
    <w:rsid w:val="00692079"/>
    <w:rsid w:val="006B63E9"/>
    <w:rsid w:val="006D15C3"/>
    <w:rsid w:val="006F1C7B"/>
    <w:rsid w:val="006F74B9"/>
    <w:rsid w:val="00707211"/>
    <w:rsid w:val="00710AD4"/>
    <w:rsid w:val="00711587"/>
    <w:rsid w:val="00712AAC"/>
    <w:rsid w:val="007142A2"/>
    <w:rsid w:val="0075028A"/>
    <w:rsid w:val="00776CED"/>
    <w:rsid w:val="00782C36"/>
    <w:rsid w:val="007F2D7F"/>
    <w:rsid w:val="007F78DB"/>
    <w:rsid w:val="00820584"/>
    <w:rsid w:val="0082580B"/>
    <w:rsid w:val="00827679"/>
    <w:rsid w:val="00834313"/>
    <w:rsid w:val="0085626D"/>
    <w:rsid w:val="00873E93"/>
    <w:rsid w:val="0089191D"/>
    <w:rsid w:val="00893FA7"/>
    <w:rsid w:val="008B67F1"/>
    <w:rsid w:val="008D1AF3"/>
    <w:rsid w:val="008D3A96"/>
    <w:rsid w:val="008D765D"/>
    <w:rsid w:val="00900594"/>
    <w:rsid w:val="009237FD"/>
    <w:rsid w:val="0095615A"/>
    <w:rsid w:val="0097560C"/>
    <w:rsid w:val="0098426D"/>
    <w:rsid w:val="00986E1C"/>
    <w:rsid w:val="0099658E"/>
    <w:rsid w:val="009E6BC9"/>
    <w:rsid w:val="00A154C8"/>
    <w:rsid w:val="00A36ECB"/>
    <w:rsid w:val="00A679A9"/>
    <w:rsid w:val="00AA4BD0"/>
    <w:rsid w:val="00AB59CE"/>
    <w:rsid w:val="00AD1C0C"/>
    <w:rsid w:val="00B045D9"/>
    <w:rsid w:val="00B14619"/>
    <w:rsid w:val="00B20729"/>
    <w:rsid w:val="00B22D8E"/>
    <w:rsid w:val="00B43A5A"/>
    <w:rsid w:val="00B56A14"/>
    <w:rsid w:val="00B70220"/>
    <w:rsid w:val="00B80223"/>
    <w:rsid w:val="00BB5A08"/>
    <w:rsid w:val="00BC205E"/>
    <w:rsid w:val="00BD68A0"/>
    <w:rsid w:val="00BD6DF2"/>
    <w:rsid w:val="00BF7D78"/>
    <w:rsid w:val="00C06D29"/>
    <w:rsid w:val="00C11299"/>
    <w:rsid w:val="00C26E57"/>
    <w:rsid w:val="00C35420"/>
    <w:rsid w:val="00C40A5B"/>
    <w:rsid w:val="00C45A3B"/>
    <w:rsid w:val="00C51C61"/>
    <w:rsid w:val="00C52304"/>
    <w:rsid w:val="00C523D2"/>
    <w:rsid w:val="00C73475"/>
    <w:rsid w:val="00C91E88"/>
    <w:rsid w:val="00CC0483"/>
    <w:rsid w:val="00CE77BE"/>
    <w:rsid w:val="00CF2364"/>
    <w:rsid w:val="00D00456"/>
    <w:rsid w:val="00D14911"/>
    <w:rsid w:val="00D20E29"/>
    <w:rsid w:val="00D30BF2"/>
    <w:rsid w:val="00D37E55"/>
    <w:rsid w:val="00D55DB8"/>
    <w:rsid w:val="00D71822"/>
    <w:rsid w:val="00D75661"/>
    <w:rsid w:val="00D75E7B"/>
    <w:rsid w:val="00DC0E42"/>
    <w:rsid w:val="00DE50E5"/>
    <w:rsid w:val="00DE5C9B"/>
    <w:rsid w:val="00E07B52"/>
    <w:rsid w:val="00E17EC5"/>
    <w:rsid w:val="00E31CD0"/>
    <w:rsid w:val="00E34681"/>
    <w:rsid w:val="00E42280"/>
    <w:rsid w:val="00E62D87"/>
    <w:rsid w:val="00E74848"/>
    <w:rsid w:val="00E90019"/>
    <w:rsid w:val="00EA0A93"/>
    <w:rsid w:val="00EA0C97"/>
    <w:rsid w:val="00EA3771"/>
    <w:rsid w:val="00EC42DF"/>
    <w:rsid w:val="00ED223E"/>
    <w:rsid w:val="00ED4C7C"/>
    <w:rsid w:val="00EF4895"/>
    <w:rsid w:val="00F27703"/>
    <w:rsid w:val="00F36982"/>
    <w:rsid w:val="00F56D66"/>
    <w:rsid w:val="00F572B0"/>
    <w:rsid w:val="00F73F99"/>
    <w:rsid w:val="00F777D7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BF47BCEF-1AA2-4552-AC93-7B2B82C9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neks</dc:creator>
  <cp:keywords/>
  <dc:description/>
  <cp:lastModifiedBy>Admin Coneks</cp:lastModifiedBy>
  <cp:revision>6</cp:revision>
  <dcterms:created xsi:type="dcterms:W3CDTF">2024-09-25T09:13:00Z</dcterms:created>
  <dcterms:modified xsi:type="dcterms:W3CDTF">2024-09-25T09:31:00Z</dcterms:modified>
</cp:coreProperties>
</file>